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FDCB" w14:textId="0634418A" w:rsidR="00B85376" w:rsidRPr="00EE4A86" w:rsidRDefault="00B85376">
      <w:pPr>
        <w:rPr>
          <w:rFonts w:ascii="Aptos" w:hAnsi="Aptos"/>
        </w:rPr>
      </w:pPr>
    </w:p>
    <w:p w14:paraId="01FD20CA" w14:textId="77777777" w:rsidR="00E00AB8" w:rsidRPr="00E00AB8" w:rsidRDefault="00E00AB8" w:rsidP="00E00AB8">
      <w:pPr>
        <w:jc w:val="center"/>
        <w:rPr>
          <w:b/>
          <w:bCs/>
          <w:sz w:val="24"/>
          <w:szCs w:val="24"/>
          <w:u w:val="single"/>
        </w:rPr>
      </w:pPr>
      <w:r w:rsidRPr="00E00AB8">
        <w:rPr>
          <w:b/>
          <w:bCs/>
          <w:sz w:val="24"/>
          <w:szCs w:val="24"/>
          <w:u w:val="single"/>
        </w:rPr>
        <w:t>First Aid training booking form</w:t>
      </w:r>
    </w:p>
    <w:p w14:paraId="66DF8526" w14:textId="77777777" w:rsidR="00E00AB8" w:rsidRDefault="00E00AB8" w:rsidP="00E00AB8">
      <w:r w:rsidRPr="009D59C4">
        <w:rPr>
          <w:sz w:val="20"/>
          <w:szCs w:val="20"/>
        </w:rPr>
        <w:t xml:space="preserve">To book your place on the first aid training course please send your completed form to </w:t>
      </w:r>
      <w:hyperlink r:id="rId11" w:history="1">
        <w:r w:rsidRPr="009A210A">
          <w:rPr>
            <w:rStyle w:val="Hyperlink"/>
            <w:sz w:val="20"/>
            <w:szCs w:val="20"/>
          </w:rPr>
          <w:t>healthsafetytraining@warwick.ac.uk</w:t>
        </w:r>
      </w:hyperlink>
    </w:p>
    <w:p w14:paraId="2804039C" w14:textId="77777777" w:rsidR="00E00AB8" w:rsidRDefault="00E00AB8" w:rsidP="00E00AB8">
      <w:pPr>
        <w:spacing w:line="240" w:lineRule="auto"/>
      </w:pPr>
      <w:r>
        <w:rPr>
          <w:sz w:val="20"/>
          <w:szCs w:val="20"/>
        </w:rPr>
        <w:t>Course costs are:</w:t>
      </w:r>
    </w:p>
    <w:p w14:paraId="3D0B4B5E" w14:textId="77777777" w:rsidR="00E00AB8" w:rsidRPr="00A918D5" w:rsidRDefault="00E00AB8" w:rsidP="00E00AB8">
      <w:pPr>
        <w:numPr>
          <w:ilvl w:val="0"/>
          <w:numId w:val="14"/>
        </w:numPr>
        <w:spacing w:after="0" w:line="240" w:lineRule="auto"/>
        <w:ind w:left="714" w:hanging="357"/>
        <w:rPr>
          <w:sz w:val="20"/>
          <w:szCs w:val="20"/>
        </w:rPr>
      </w:pPr>
      <w:r w:rsidRPr="00A918D5">
        <w:rPr>
          <w:sz w:val="20"/>
          <w:szCs w:val="20"/>
        </w:rPr>
        <w:t>£50 (plus VAT) for Emergency First Aid</w:t>
      </w:r>
    </w:p>
    <w:p w14:paraId="75572ADD" w14:textId="77777777" w:rsidR="00E00AB8" w:rsidRPr="00A918D5" w:rsidRDefault="00E00AB8" w:rsidP="00E00AB8">
      <w:pPr>
        <w:numPr>
          <w:ilvl w:val="0"/>
          <w:numId w:val="14"/>
        </w:numPr>
        <w:spacing w:after="0" w:line="240" w:lineRule="auto"/>
        <w:ind w:left="714" w:hanging="357"/>
        <w:rPr>
          <w:sz w:val="20"/>
          <w:szCs w:val="20"/>
        </w:rPr>
      </w:pPr>
      <w:r w:rsidRPr="00A918D5">
        <w:rPr>
          <w:sz w:val="20"/>
          <w:szCs w:val="20"/>
        </w:rPr>
        <w:t>£150 (plus VAT) for First Aid at Work course</w:t>
      </w:r>
    </w:p>
    <w:p w14:paraId="2C1458B2" w14:textId="77777777" w:rsidR="00E00AB8" w:rsidRPr="00A918D5" w:rsidRDefault="00E00AB8" w:rsidP="00E00AB8">
      <w:pPr>
        <w:numPr>
          <w:ilvl w:val="0"/>
          <w:numId w:val="14"/>
        </w:numPr>
        <w:spacing w:after="0" w:line="240" w:lineRule="auto"/>
        <w:ind w:left="714" w:hanging="357"/>
        <w:rPr>
          <w:sz w:val="20"/>
          <w:szCs w:val="20"/>
        </w:rPr>
      </w:pPr>
      <w:r w:rsidRPr="00A918D5">
        <w:rPr>
          <w:sz w:val="20"/>
          <w:szCs w:val="20"/>
        </w:rPr>
        <w:t>£110 (plus VAT) for Refresher First aid at work</w:t>
      </w:r>
    </w:p>
    <w:p w14:paraId="239B7A9C" w14:textId="77777777" w:rsidR="00E00AB8" w:rsidRPr="00A918D5" w:rsidRDefault="00E00AB8" w:rsidP="00E00AB8">
      <w:pPr>
        <w:numPr>
          <w:ilvl w:val="0"/>
          <w:numId w:val="14"/>
        </w:numPr>
        <w:spacing w:after="0" w:line="240" w:lineRule="auto"/>
        <w:ind w:left="714" w:hanging="357"/>
        <w:rPr>
          <w:sz w:val="20"/>
          <w:szCs w:val="20"/>
        </w:rPr>
      </w:pPr>
      <w:r w:rsidRPr="00A918D5">
        <w:rPr>
          <w:sz w:val="20"/>
          <w:szCs w:val="20"/>
        </w:rPr>
        <w:t>Catering costs will also be charged per person.</w:t>
      </w:r>
    </w:p>
    <w:p w14:paraId="1EBB7343" w14:textId="77777777" w:rsidR="00E00AB8" w:rsidRPr="009D59C4" w:rsidRDefault="00E00AB8" w:rsidP="00E00AB8">
      <w:pPr>
        <w:rPr>
          <w:sz w:val="20"/>
          <w:szCs w:val="20"/>
        </w:rPr>
      </w:pPr>
      <w:r w:rsidRPr="009D59C4">
        <w:rPr>
          <w:sz w:val="20"/>
          <w:szCs w:val="20"/>
        </w:rPr>
        <w:t xml:space="preserve">Authorisation from your manager and a </w:t>
      </w:r>
      <w:proofErr w:type="spellStart"/>
      <w:r w:rsidRPr="009D59C4">
        <w:rPr>
          <w:sz w:val="20"/>
          <w:szCs w:val="20"/>
        </w:rPr>
        <w:t>costcode</w:t>
      </w:r>
      <w:proofErr w:type="spellEnd"/>
      <w:r w:rsidRPr="009D59C4">
        <w:rPr>
          <w:sz w:val="20"/>
          <w:szCs w:val="20"/>
        </w:rPr>
        <w:t xml:space="preserve"> is required and any non-attendance will be charged.</w:t>
      </w:r>
    </w:p>
    <w:p w14:paraId="18419AD9" w14:textId="7C4139AA" w:rsidR="00E00AB8" w:rsidRPr="009D59C4" w:rsidRDefault="00E00AB8" w:rsidP="00E00AB8">
      <w:pPr>
        <w:rPr>
          <w:sz w:val="20"/>
          <w:szCs w:val="20"/>
        </w:rPr>
      </w:pPr>
      <w:r w:rsidRPr="009D59C4">
        <w:rPr>
          <w:sz w:val="20"/>
          <w:szCs w:val="20"/>
        </w:rPr>
        <w:t xml:space="preserve">Line </w:t>
      </w:r>
      <w:proofErr w:type="gramStart"/>
      <w:r w:rsidRPr="009D59C4">
        <w:rPr>
          <w:sz w:val="20"/>
          <w:szCs w:val="20"/>
        </w:rPr>
        <w:t>managers:</w:t>
      </w:r>
      <w:proofErr w:type="gramEnd"/>
      <w:r w:rsidRPr="009D59C4">
        <w:rPr>
          <w:sz w:val="20"/>
          <w:szCs w:val="20"/>
        </w:rPr>
        <w:t xml:space="preserve"> please be aware your department should try to provide a replacement if the person is unable to make the course or you will be charged for non-attendance if the person cancels with less than 48 </w:t>
      </w:r>
      <w:proofErr w:type="spellStart"/>
      <w:r w:rsidRPr="009D59C4">
        <w:rPr>
          <w:sz w:val="20"/>
          <w:szCs w:val="20"/>
        </w:rPr>
        <w:t>hours notice</w:t>
      </w:r>
      <w:proofErr w:type="spellEnd"/>
      <w:r w:rsidRPr="009D59C4">
        <w:rPr>
          <w:sz w:val="20"/>
          <w:szCs w:val="20"/>
        </w:rPr>
        <w:t xml:space="preserve">.  </w:t>
      </w:r>
    </w:p>
    <w:tbl>
      <w:tblPr>
        <w:tblStyle w:val="TableGrid"/>
        <w:tblW w:w="10509" w:type="dxa"/>
        <w:tblInd w:w="-572" w:type="dxa"/>
        <w:tblLook w:val="04A0" w:firstRow="1" w:lastRow="0" w:firstColumn="1" w:lastColumn="0" w:noHBand="0" w:noVBand="1"/>
      </w:tblPr>
      <w:tblGrid>
        <w:gridCol w:w="5780"/>
        <w:gridCol w:w="4729"/>
      </w:tblGrid>
      <w:tr w:rsidR="00E00AB8" w:rsidRPr="008A56E4" w14:paraId="01992AD1" w14:textId="77777777" w:rsidTr="00E00AB8">
        <w:trPr>
          <w:trHeight w:val="546"/>
        </w:trPr>
        <w:tc>
          <w:tcPr>
            <w:tcW w:w="5780" w:type="dxa"/>
          </w:tcPr>
          <w:p w14:paraId="27DE3194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bookmarkStart w:id="0" w:name="_Hlk83976208"/>
            <w:r w:rsidRPr="00E00AB8">
              <w:rPr>
                <w:sz w:val="20"/>
                <w:szCs w:val="20"/>
              </w:rPr>
              <w:t>Name</w:t>
            </w:r>
          </w:p>
          <w:p w14:paraId="1220BDD4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0D1F374D" w14:textId="77777777" w:rsidR="00E00AB8" w:rsidRPr="008A56E4" w:rsidRDefault="00E00AB8" w:rsidP="008E199E"/>
        </w:tc>
      </w:tr>
      <w:tr w:rsidR="00E00AB8" w:rsidRPr="008A56E4" w14:paraId="6F661861" w14:textId="77777777" w:rsidTr="00E00AB8">
        <w:trPr>
          <w:trHeight w:val="536"/>
        </w:trPr>
        <w:tc>
          <w:tcPr>
            <w:tcW w:w="5780" w:type="dxa"/>
          </w:tcPr>
          <w:p w14:paraId="6C0C3CFC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Employee Number</w:t>
            </w:r>
          </w:p>
          <w:p w14:paraId="2C8C7E12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24CD348F" w14:textId="77777777" w:rsidR="00E00AB8" w:rsidRPr="008A56E4" w:rsidRDefault="00E00AB8" w:rsidP="008E199E"/>
        </w:tc>
      </w:tr>
      <w:tr w:rsidR="00E00AB8" w:rsidRPr="008A56E4" w14:paraId="3628D9EF" w14:textId="77777777" w:rsidTr="00E00AB8">
        <w:trPr>
          <w:trHeight w:val="546"/>
        </w:trPr>
        <w:tc>
          <w:tcPr>
            <w:tcW w:w="5780" w:type="dxa"/>
          </w:tcPr>
          <w:p w14:paraId="3AC2378D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Department</w:t>
            </w:r>
          </w:p>
          <w:p w14:paraId="47D9EEDE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0EADA1E7" w14:textId="77777777" w:rsidR="00E00AB8" w:rsidRPr="008A56E4" w:rsidRDefault="00E00AB8" w:rsidP="008E199E"/>
        </w:tc>
      </w:tr>
      <w:tr w:rsidR="00E00AB8" w:rsidRPr="008A56E4" w14:paraId="369100FB" w14:textId="77777777" w:rsidTr="00E00AB8">
        <w:trPr>
          <w:trHeight w:val="546"/>
        </w:trPr>
        <w:tc>
          <w:tcPr>
            <w:tcW w:w="5780" w:type="dxa"/>
          </w:tcPr>
          <w:p w14:paraId="583D7672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Building / office location</w:t>
            </w:r>
          </w:p>
          <w:p w14:paraId="48F5DE56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1B5F6ACD" w14:textId="77777777" w:rsidR="00E00AB8" w:rsidRPr="008A56E4" w:rsidRDefault="00E00AB8" w:rsidP="008E199E"/>
        </w:tc>
      </w:tr>
      <w:tr w:rsidR="00E00AB8" w:rsidRPr="008A56E4" w14:paraId="0FDBE6AF" w14:textId="77777777" w:rsidTr="00E00AB8">
        <w:trPr>
          <w:trHeight w:val="546"/>
        </w:trPr>
        <w:tc>
          <w:tcPr>
            <w:tcW w:w="5780" w:type="dxa"/>
          </w:tcPr>
          <w:p w14:paraId="73DF7419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Extension / contact number</w:t>
            </w:r>
          </w:p>
          <w:p w14:paraId="5E75D7E5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69E84CEC" w14:textId="77777777" w:rsidR="00E00AB8" w:rsidRPr="008A56E4" w:rsidRDefault="00E00AB8" w:rsidP="008E199E"/>
        </w:tc>
      </w:tr>
      <w:tr w:rsidR="00E00AB8" w:rsidRPr="008A56E4" w14:paraId="2302CCCF" w14:textId="77777777" w:rsidTr="00E00AB8">
        <w:trPr>
          <w:trHeight w:val="536"/>
        </w:trPr>
        <w:tc>
          <w:tcPr>
            <w:tcW w:w="5780" w:type="dxa"/>
          </w:tcPr>
          <w:p w14:paraId="022D7F1A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Email address</w:t>
            </w:r>
          </w:p>
          <w:p w14:paraId="2671AC6A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71F0192D" w14:textId="77777777" w:rsidR="00E00AB8" w:rsidRPr="008A56E4" w:rsidRDefault="00E00AB8" w:rsidP="008E199E"/>
        </w:tc>
      </w:tr>
      <w:bookmarkEnd w:id="0"/>
      <w:tr w:rsidR="00E00AB8" w:rsidRPr="008A56E4" w14:paraId="792ABCFE" w14:textId="77777777" w:rsidTr="00E00AB8">
        <w:trPr>
          <w:trHeight w:val="435"/>
        </w:trPr>
        <w:tc>
          <w:tcPr>
            <w:tcW w:w="5780" w:type="dxa"/>
          </w:tcPr>
          <w:p w14:paraId="3D77E59C" w14:textId="77777777" w:rsidR="00E00AB8" w:rsidRPr="00E00AB8" w:rsidRDefault="00E00AB8" w:rsidP="008E199E">
            <w:pPr>
              <w:spacing w:after="160"/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Date of course</w:t>
            </w:r>
          </w:p>
        </w:tc>
        <w:tc>
          <w:tcPr>
            <w:tcW w:w="4729" w:type="dxa"/>
          </w:tcPr>
          <w:p w14:paraId="3BB0654B" w14:textId="77777777" w:rsidR="00E00AB8" w:rsidRPr="008A56E4" w:rsidRDefault="00E00AB8" w:rsidP="008E199E">
            <w:pPr>
              <w:spacing w:after="160"/>
            </w:pPr>
          </w:p>
        </w:tc>
      </w:tr>
      <w:tr w:rsidR="00E00AB8" w:rsidRPr="008A56E4" w14:paraId="278F5A7A" w14:textId="77777777" w:rsidTr="00E00AB8">
        <w:trPr>
          <w:trHeight w:val="1123"/>
        </w:trPr>
        <w:tc>
          <w:tcPr>
            <w:tcW w:w="5780" w:type="dxa"/>
          </w:tcPr>
          <w:p w14:paraId="77A158CD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Type of course</w:t>
            </w:r>
          </w:p>
          <w:p w14:paraId="03D8AC7C" w14:textId="77777777" w:rsidR="00E00AB8" w:rsidRPr="00E00AB8" w:rsidRDefault="00E00AB8" w:rsidP="00E00A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 xml:space="preserve">Emergency first aid (1 day) </w:t>
            </w:r>
          </w:p>
          <w:p w14:paraId="2A5DB5D7" w14:textId="77777777" w:rsidR="00E00AB8" w:rsidRPr="00E00AB8" w:rsidRDefault="00E00AB8" w:rsidP="00E00A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First aid at work (3 day)</w:t>
            </w:r>
          </w:p>
          <w:p w14:paraId="6815B3B3" w14:textId="77777777" w:rsidR="00E00AB8" w:rsidRPr="00E00AB8" w:rsidRDefault="00E00AB8" w:rsidP="00E00A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Refresher (2 day)</w:t>
            </w:r>
          </w:p>
        </w:tc>
        <w:tc>
          <w:tcPr>
            <w:tcW w:w="4729" w:type="dxa"/>
          </w:tcPr>
          <w:p w14:paraId="239BB584" w14:textId="77777777" w:rsidR="00E00AB8" w:rsidRPr="008A56E4" w:rsidRDefault="00E00AB8" w:rsidP="008E199E"/>
        </w:tc>
      </w:tr>
      <w:tr w:rsidR="00E00AB8" w:rsidRPr="008A56E4" w14:paraId="04464179" w14:textId="77777777" w:rsidTr="00E00AB8">
        <w:trPr>
          <w:trHeight w:val="546"/>
        </w:trPr>
        <w:tc>
          <w:tcPr>
            <w:tcW w:w="5780" w:type="dxa"/>
          </w:tcPr>
          <w:p w14:paraId="418EC5C6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Any dietary requirements</w:t>
            </w:r>
          </w:p>
          <w:p w14:paraId="1D461366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</w:tcPr>
          <w:p w14:paraId="2462FB0F" w14:textId="77777777" w:rsidR="00E00AB8" w:rsidRPr="008A56E4" w:rsidRDefault="00E00AB8" w:rsidP="008E199E"/>
        </w:tc>
      </w:tr>
      <w:tr w:rsidR="00E00AB8" w:rsidRPr="008A56E4" w14:paraId="34E3F298" w14:textId="77777777" w:rsidTr="00E00AB8">
        <w:trPr>
          <w:trHeight w:val="273"/>
        </w:trPr>
        <w:tc>
          <w:tcPr>
            <w:tcW w:w="5780" w:type="dxa"/>
            <w:shd w:val="clear" w:color="auto" w:fill="5B9BD5" w:themeFill="accent1"/>
          </w:tcPr>
          <w:p w14:paraId="164A7C54" w14:textId="77777777" w:rsidR="00E00AB8" w:rsidRPr="00E00AB8" w:rsidRDefault="00E00AB8" w:rsidP="008E199E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5B9BD5" w:themeFill="accent1"/>
          </w:tcPr>
          <w:p w14:paraId="42904CED" w14:textId="77777777" w:rsidR="00E00AB8" w:rsidRPr="008A56E4" w:rsidRDefault="00E00AB8" w:rsidP="008E199E"/>
        </w:tc>
      </w:tr>
      <w:tr w:rsidR="00E00AB8" w:rsidRPr="008A56E4" w14:paraId="777DE96A" w14:textId="77777777" w:rsidTr="00E00AB8">
        <w:trPr>
          <w:trHeight w:val="263"/>
        </w:trPr>
        <w:tc>
          <w:tcPr>
            <w:tcW w:w="5780" w:type="dxa"/>
          </w:tcPr>
          <w:p w14:paraId="27DE8A89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 xml:space="preserve">Cost code </w:t>
            </w:r>
          </w:p>
        </w:tc>
        <w:tc>
          <w:tcPr>
            <w:tcW w:w="4729" w:type="dxa"/>
          </w:tcPr>
          <w:p w14:paraId="1F757107" w14:textId="77777777" w:rsidR="00E00AB8" w:rsidRPr="008A56E4" w:rsidRDefault="00E00AB8" w:rsidP="008E199E"/>
        </w:tc>
      </w:tr>
      <w:tr w:rsidR="00E00AB8" w:rsidRPr="008A56E4" w14:paraId="250AF586" w14:textId="77777777" w:rsidTr="00E00AB8">
        <w:trPr>
          <w:trHeight w:val="446"/>
        </w:trPr>
        <w:tc>
          <w:tcPr>
            <w:tcW w:w="5780" w:type="dxa"/>
          </w:tcPr>
          <w:p w14:paraId="3470797A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Line Manager name</w:t>
            </w:r>
          </w:p>
        </w:tc>
        <w:tc>
          <w:tcPr>
            <w:tcW w:w="4729" w:type="dxa"/>
          </w:tcPr>
          <w:p w14:paraId="59F0FB6F" w14:textId="77777777" w:rsidR="00E00AB8" w:rsidRPr="008A56E4" w:rsidRDefault="00E00AB8" w:rsidP="008E199E"/>
          <w:p w14:paraId="0CEAC16C" w14:textId="77777777" w:rsidR="00E00AB8" w:rsidRPr="008A56E4" w:rsidRDefault="00E00AB8" w:rsidP="008E199E"/>
        </w:tc>
      </w:tr>
      <w:tr w:rsidR="00E00AB8" w:rsidRPr="008A56E4" w14:paraId="31A1CE94" w14:textId="77777777" w:rsidTr="00E00AB8">
        <w:trPr>
          <w:trHeight w:val="273"/>
        </w:trPr>
        <w:tc>
          <w:tcPr>
            <w:tcW w:w="5780" w:type="dxa"/>
          </w:tcPr>
          <w:p w14:paraId="3079CC61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Line Manager email</w:t>
            </w:r>
          </w:p>
        </w:tc>
        <w:tc>
          <w:tcPr>
            <w:tcW w:w="4729" w:type="dxa"/>
          </w:tcPr>
          <w:p w14:paraId="4BA26FA4" w14:textId="77777777" w:rsidR="00E00AB8" w:rsidRPr="008A56E4" w:rsidRDefault="00E00AB8" w:rsidP="008E199E"/>
        </w:tc>
      </w:tr>
      <w:tr w:rsidR="00E00AB8" w:rsidRPr="008A56E4" w14:paraId="3831CC03" w14:textId="77777777" w:rsidTr="00E00AB8">
        <w:trPr>
          <w:trHeight w:val="273"/>
        </w:trPr>
        <w:tc>
          <w:tcPr>
            <w:tcW w:w="5780" w:type="dxa"/>
            <w:shd w:val="clear" w:color="auto" w:fill="D9D9D9" w:themeFill="background1" w:themeFillShade="D9"/>
          </w:tcPr>
          <w:p w14:paraId="277EE21A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Science departments only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14:paraId="49B4CD38" w14:textId="77777777" w:rsidR="00E00AB8" w:rsidRPr="008A56E4" w:rsidRDefault="00E00AB8" w:rsidP="008E199E"/>
        </w:tc>
      </w:tr>
      <w:tr w:rsidR="00E00AB8" w:rsidRPr="008A56E4" w14:paraId="19A8A5A7" w14:textId="77777777" w:rsidTr="00E00AB8">
        <w:trPr>
          <w:trHeight w:val="546"/>
        </w:trPr>
        <w:tc>
          <w:tcPr>
            <w:tcW w:w="5780" w:type="dxa"/>
          </w:tcPr>
          <w:p w14:paraId="696C73CB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 xml:space="preserve">If you are in a science </w:t>
            </w:r>
            <w:proofErr w:type="gramStart"/>
            <w:r w:rsidRPr="00E00AB8">
              <w:rPr>
                <w:sz w:val="20"/>
                <w:szCs w:val="20"/>
              </w:rPr>
              <w:t>department</w:t>
            </w:r>
            <w:proofErr w:type="gramEnd"/>
            <w:r w:rsidRPr="00E00AB8">
              <w:rPr>
                <w:sz w:val="20"/>
                <w:szCs w:val="20"/>
              </w:rPr>
              <w:t xml:space="preserve"> please confirm that you have spoken to your Health and Safety Officer </w:t>
            </w:r>
          </w:p>
        </w:tc>
        <w:tc>
          <w:tcPr>
            <w:tcW w:w="4729" w:type="dxa"/>
          </w:tcPr>
          <w:p w14:paraId="00A31162" w14:textId="77777777" w:rsidR="00E00AB8" w:rsidRDefault="00E00AB8" w:rsidP="008E199E"/>
          <w:p w14:paraId="0ADE9FE4" w14:textId="77777777" w:rsidR="00E00AB8" w:rsidRPr="008A56E4" w:rsidRDefault="00E00AB8" w:rsidP="008E199E"/>
        </w:tc>
      </w:tr>
      <w:tr w:rsidR="00E00AB8" w:rsidRPr="008A56E4" w14:paraId="0E49FC37" w14:textId="77777777" w:rsidTr="00E00AB8">
        <w:trPr>
          <w:trHeight w:val="263"/>
        </w:trPr>
        <w:tc>
          <w:tcPr>
            <w:tcW w:w="5780" w:type="dxa"/>
          </w:tcPr>
          <w:p w14:paraId="75E7C301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HSO name</w:t>
            </w:r>
          </w:p>
        </w:tc>
        <w:tc>
          <w:tcPr>
            <w:tcW w:w="4729" w:type="dxa"/>
          </w:tcPr>
          <w:p w14:paraId="573102EC" w14:textId="77777777" w:rsidR="00E00AB8" w:rsidRDefault="00E00AB8" w:rsidP="008E199E"/>
        </w:tc>
      </w:tr>
      <w:tr w:rsidR="00E00AB8" w:rsidRPr="008A56E4" w14:paraId="36D74844" w14:textId="77777777" w:rsidTr="00E00AB8">
        <w:trPr>
          <w:trHeight w:val="273"/>
        </w:trPr>
        <w:tc>
          <w:tcPr>
            <w:tcW w:w="5780" w:type="dxa"/>
          </w:tcPr>
          <w:p w14:paraId="475D93B6" w14:textId="77777777" w:rsidR="00E00AB8" w:rsidRPr="00E00AB8" w:rsidRDefault="00E00AB8" w:rsidP="008E199E">
            <w:pPr>
              <w:rPr>
                <w:sz w:val="20"/>
                <w:szCs w:val="20"/>
              </w:rPr>
            </w:pPr>
            <w:r w:rsidRPr="00E00AB8">
              <w:rPr>
                <w:sz w:val="20"/>
                <w:szCs w:val="20"/>
              </w:rPr>
              <w:t>HSO email</w:t>
            </w:r>
          </w:p>
        </w:tc>
        <w:tc>
          <w:tcPr>
            <w:tcW w:w="4729" w:type="dxa"/>
          </w:tcPr>
          <w:p w14:paraId="6BF87CC3" w14:textId="77777777" w:rsidR="00E00AB8" w:rsidRDefault="00E00AB8" w:rsidP="008E199E"/>
        </w:tc>
      </w:tr>
    </w:tbl>
    <w:p w14:paraId="6209E2C7" w14:textId="77777777" w:rsidR="00E00AB8" w:rsidRDefault="00E00AB8" w:rsidP="00E00AB8">
      <w:pPr>
        <w:rPr>
          <w:sz w:val="20"/>
          <w:szCs w:val="20"/>
        </w:rPr>
      </w:pPr>
    </w:p>
    <w:p w14:paraId="227058DC" w14:textId="46C08061" w:rsidR="00DF4824" w:rsidRPr="00E00AB8" w:rsidRDefault="00E00AB8" w:rsidP="00E00AB8">
      <w:pPr>
        <w:rPr>
          <w:rFonts w:ascii="Aptos" w:hAnsi="Aptos" w:cstheme="minorHAnsi"/>
          <w:b/>
          <w:bCs/>
          <w:sz w:val="20"/>
          <w:szCs w:val="20"/>
        </w:rPr>
      </w:pPr>
      <w:r w:rsidRPr="00E00AB8">
        <w:rPr>
          <w:sz w:val="20"/>
          <w:szCs w:val="20"/>
        </w:rPr>
        <w:t xml:space="preserve">Places are on a first come first served basis and please note your place is only guaranteed on completion of this form and once you have received a confirmation email from </w:t>
      </w:r>
      <w:hyperlink r:id="rId12" w:history="1">
        <w:r w:rsidRPr="00E00AB8">
          <w:rPr>
            <w:rStyle w:val="Hyperlink"/>
            <w:sz w:val="20"/>
            <w:szCs w:val="20"/>
          </w:rPr>
          <w:t>healthsafetytraining@warwick.ac.uk</w:t>
        </w:r>
      </w:hyperlink>
    </w:p>
    <w:sectPr w:rsidR="00DF4824" w:rsidRPr="00E00AB8" w:rsidSect="00E00AB8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AB18" w14:textId="77777777" w:rsidR="008B64E8" w:rsidRDefault="008B64E8" w:rsidP="00456241">
      <w:pPr>
        <w:spacing w:after="0" w:line="240" w:lineRule="auto"/>
      </w:pPr>
      <w:r>
        <w:separator/>
      </w:r>
    </w:p>
  </w:endnote>
  <w:endnote w:type="continuationSeparator" w:id="0">
    <w:p w14:paraId="4D726BFE" w14:textId="77777777" w:rsidR="008B64E8" w:rsidRDefault="008B64E8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535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86F1F" w14:textId="1416B5AB" w:rsidR="00D41DD8" w:rsidRDefault="00D41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929A8" w14:textId="77777777" w:rsidR="00D41DD8" w:rsidRDefault="00D4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2F18" w14:textId="7DC057E1" w:rsidR="00E00AB8" w:rsidRPr="00E00AB8" w:rsidRDefault="00E00AB8">
    <w:pPr>
      <w:pStyle w:val="Footer"/>
      <w:rPr>
        <w:sz w:val="20"/>
        <w:szCs w:val="20"/>
      </w:rPr>
    </w:pPr>
    <w:r w:rsidRPr="00E00AB8">
      <w:rPr>
        <w:sz w:val="20"/>
        <w:szCs w:val="20"/>
      </w:rPr>
      <w:t>Updated January 2026</w:t>
    </w:r>
  </w:p>
  <w:p w14:paraId="038128D6" w14:textId="77777777" w:rsidR="00E00AB8" w:rsidRDefault="00E0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9D01" w14:textId="77777777" w:rsidR="008B64E8" w:rsidRDefault="008B64E8" w:rsidP="00456241">
      <w:pPr>
        <w:spacing w:after="0" w:line="240" w:lineRule="auto"/>
      </w:pPr>
      <w:r>
        <w:separator/>
      </w:r>
    </w:p>
  </w:footnote>
  <w:footnote w:type="continuationSeparator" w:id="0">
    <w:p w14:paraId="5565CABE" w14:textId="77777777" w:rsidR="008B64E8" w:rsidRDefault="008B64E8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B4B0" w14:textId="23113AC9" w:rsidR="00EB4156" w:rsidRDefault="00DF4824" w:rsidP="00FB7AE9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63C97C" wp14:editId="6708FE58">
          <wp:simplePos x="0" y="0"/>
          <wp:positionH relativeFrom="column">
            <wp:posOffset>-279400</wp:posOffset>
          </wp:positionH>
          <wp:positionV relativeFrom="paragraph">
            <wp:posOffset>285238</wp:posOffset>
          </wp:positionV>
          <wp:extent cx="2390140" cy="661670"/>
          <wp:effectExtent l="0" t="0" r="0" b="5080"/>
          <wp:wrapTight wrapText="bothSides">
            <wp:wrapPolygon edited="0">
              <wp:start x="0" y="0"/>
              <wp:lineTo x="0" y="17413"/>
              <wp:lineTo x="3787" y="19900"/>
              <wp:lineTo x="3960" y="21144"/>
              <wp:lineTo x="21348" y="21144"/>
              <wp:lineTo x="21348" y="0"/>
              <wp:lineTo x="0" y="0"/>
            </wp:wrapPolygon>
          </wp:wrapTight>
          <wp:docPr id="826372149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3F2"/>
    <w:multiLevelType w:val="hybridMultilevel"/>
    <w:tmpl w:val="AE98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FD0"/>
    <w:multiLevelType w:val="hybridMultilevel"/>
    <w:tmpl w:val="EAE03EFE"/>
    <w:lvl w:ilvl="0" w:tplc="ABD483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1C6"/>
    <w:multiLevelType w:val="hybridMultilevel"/>
    <w:tmpl w:val="97A8AC7E"/>
    <w:lvl w:ilvl="0" w:tplc="D66226A4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1D46"/>
    <w:multiLevelType w:val="hybridMultilevel"/>
    <w:tmpl w:val="59188928"/>
    <w:lvl w:ilvl="0" w:tplc="F50C7E2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B827E1"/>
    <w:multiLevelType w:val="hybridMultilevel"/>
    <w:tmpl w:val="45DC6CC6"/>
    <w:lvl w:ilvl="0" w:tplc="698CA18E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7E7B"/>
    <w:multiLevelType w:val="hybridMultilevel"/>
    <w:tmpl w:val="216ED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F7221"/>
    <w:multiLevelType w:val="multilevel"/>
    <w:tmpl w:val="7BA4A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A0BB2"/>
    <w:multiLevelType w:val="hybridMultilevel"/>
    <w:tmpl w:val="4BDE07DA"/>
    <w:lvl w:ilvl="0" w:tplc="B0DA0E5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0573A"/>
    <w:multiLevelType w:val="hybridMultilevel"/>
    <w:tmpl w:val="3CB41120"/>
    <w:lvl w:ilvl="0" w:tplc="5DB67F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1FE9"/>
    <w:multiLevelType w:val="hybridMultilevel"/>
    <w:tmpl w:val="49826448"/>
    <w:lvl w:ilvl="0" w:tplc="A93041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0A1D"/>
    <w:multiLevelType w:val="hybridMultilevel"/>
    <w:tmpl w:val="69A8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F692C"/>
    <w:multiLevelType w:val="hybridMultilevel"/>
    <w:tmpl w:val="9A42463A"/>
    <w:lvl w:ilvl="0" w:tplc="71B6EA14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642"/>
    <w:multiLevelType w:val="hybridMultilevel"/>
    <w:tmpl w:val="440E3240"/>
    <w:lvl w:ilvl="0" w:tplc="16A88878">
      <w:start w:val="1"/>
      <w:numFmt w:val="decimal"/>
      <w:lvlText w:val="3.%1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D5828"/>
    <w:multiLevelType w:val="hybridMultilevel"/>
    <w:tmpl w:val="78EC6CAC"/>
    <w:lvl w:ilvl="0" w:tplc="7754744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7527">
    <w:abstractNumId w:val="1"/>
  </w:num>
  <w:num w:numId="2" w16cid:durableId="1432512030">
    <w:abstractNumId w:val="0"/>
  </w:num>
  <w:num w:numId="3" w16cid:durableId="1890416221">
    <w:abstractNumId w:val="3"/>
  </w:num>
  <w:num w:numId="4" w16cid:durableId="85469655">
    <w:abstractNumId w:val="8"/>
  </w:num>
  <w:num w:numId="5" w16cid:durableId="21370429">
    <w:abstractNumId w:val="9"/>
  </w:num>
  <w:num w:numId="6" w16cid:durableId="1198615637">
    <w:abstractNumId w:val="7"/>
  </w:num>
  <w:num w:numId="7" w16cid:durableId="1416198528">
    <w:abstractNumId w:val="12"/>
  </w:num>
  <w:num w:numId="8" w16cid:durableId="74012340">
    <w:abstractNumId w:val="13"/>
  </w:num>
  <w:num w:numId="9" w16cid:durableId="135419182">
    <w:abstractNumId w:val="2"/>
  </w:num>
  <w:num w:numId="10" w16cid:durableId="208033091">
    <w:abstractNumId w:val="4"/>
  </w:num>
  <w:num w:numId="11" w16cid:durableId="1758482676">
    <w:abstractNumId w:val="11"/>
  </w:num>
  <w:num w:numId="12" w16cid:durableId="731735168">
    <w:abstractNumId w:val="5"/>
  </w:num>
  <w:num w:numId="13" w16cid:durableId="850224670">
    <w:abstractNumId w:val="10"/>
  </w:num>
  <w:num w:numId="14" w16cid:durableId="275331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1"/>
    <w:rsid w:val="00027BB3"/>
    <w:rsid w:val="00050892"/>
    <w:rsid w:val="0008486B"/>
    <w:rsid w:val="000B22A7"/>
    <w:rsid w:val="000C251F"/>
    <w:rsid w:val="001038B6"/>
    <w:rsid w:val="00125E2B"/>
    <w:rsid w:val="001301CC"/>
    <w:rsid w:val="0018411A"/>
    <w:rsid w:val="00191015"/>
    <w:rsid w:val="00251D42"/>
    <w:rsid w:val="00255D6D"/>
    <w:rsid w:val="002C6FF7"/>
    <w:rsid w:val="002E3A4B"/>
    <w:rsid w:val="0033069A"/>
    <w:rsid w:val="00332F32"/>
    <w:rsid w:val="00343514"/>
    <w:rsid w:val="003A04C0"/>
    <w:rsid w:val="003C2402"/>
    <w:rsid w:val="003D3C9B"/>
    <w:rsid w:val="003D5227"/>
    <w:rsid w:val="004006F6"/>
    <w:rsid w:val="004100E6"/>
    <w:rsid w:val="00411A91"/>
    <w:rsid w:val="00456241"/>
    <w:rsid w:val="004A2707"/>
    <w:rsid w:val="004D5F25"/>
    <w:rsid w:val="00500262"/>
    <w:rsid w:val="005160CC"/>
    <w:rsid w:val="00525E9F"/>
    <w:rsid w:val="00553865"/>
    <w:rsid w:val="005A0077"/>
    <w:rsid w:val="005C53DF"/>
    <w:rsid w:val="005F3488"/>
    <w:rsid w:val="0063266A"/>
    <w:rsid w:val="00656F67"/>
    <w:rsid w:val="00687695"/>
    <w:rsid w:val="0071394A"/>
    <w:rsid w:val="0076449B"/>
    <w:rsid w:val="007860AE"/>
    <w:rsid w:val="007A4E3E"/>
    <w:rsid w:val="007A5999"/>
    <w:rsid w:val="007B661F"/>
    <w:rsid w:val="00817F48"/>
    <w:rsid w:val="008420B7"/>
    <w:rsid w:val="00881C22"/>
    <w:rsid w:val="008847F3"/>
    <w:rsid w:val="00891AAE"/>
    <w:rsid w:val="008B64E8"/>
    <w:rsid w:val="008E79A1"/>
    <w:rsid w:val="0095183B"/>
    <w:rsid w:val="009A4F9C"/>
    <w:rsid w:val="009B1E7B"/>
    <w:rsid w:val="009C07F1"/>
    <w:rsid w:val="00AB659A"/>
    <w:rsid w:val="00B81DC1"/>
    <w:rsid w:val="00B85376"/>
    <w:rsid w:val="00BC05D7"/>
    <w:rsid w:val="00BF6C83"/>
    <w:rsid w:val="00C2398F"/>
    <w:rsid w:val="00C775A3"/>
    <w:rsid w:val="00CA46D9"/>
    <w:rsid w:val="00CC5BA8"/>
    <w:rsid w:val="00CD5487"/>
    <w:rsid w:val="00D267F3"/>
    <w:rsid w:val="00D41DD8"/>
    <w:rsid w:val="00DF4824"/>
    <w:rsid w:val="00E00AB8"/>
    <w:rsid w:val="00E41746"/>
    <w:rsid w:val="00E522AF"/>
    <w:rsid w:val="00E82F0C"/>
    <w:rsid w:val="00EB4156"/>
    <w:rsid w:val="00EB4479"/>
    <w:rsid w:val="00ED5CF8"/>
    <w:rsid w:val="00EE4A86"/>
    <w:rsid w:val="00EF342D"/>
    <w:rsid w:val="00F424D1"/>
    <w:rsid w:val="00F90756"/>
    <w:rsid w:val="00FB37CF"/>
    <w:rsid w:val="00FB7AE9"/>
    <w:rsid w:val="00FC3B9B"/>
    <w:rsid w:val="1F5509A7"/>
    <w:rsid w:val="23A50A63"/>
    <w:rsid w:val="6A4BF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B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table" w:styleId="TableGrid">
    <w:name w:val="Table Grid"/>
    <w:basedOn w:val="TableNormal"/>
    <w:uiPriority w:val="39"/>
    <w:rsid w:val="00EB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76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safetytraining@warwick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safetytraining@warwick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c5c0d-0b0f-4ca7-bd73-06837ed49100" xsi:nil="true"/>
    <lcf76f155ced4ddcb4097134ff3c332f xmlns="71303256-cad7-449f-b4bc-4020cc68dbd5">
      <Terms xmlns="http://schemas.microsoft.com/office/infopath/2007/PartnerControls"/>
    </lcf76f155ced4ddcb4097134ff3c332f>
    <_Flow_SignoffStatus xmlns="71303256-cad7-449f-b4bc-4020cc68db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99ABBF3559429717FF689C1C1C19" ma:contentTypeVersion="20" ma:contentTypeDescription="Create a new document." ma:contentTypeScope="" ma:versionID="61bf6fa7871c6a29f0abf4204d98ebbb">
  <xsd:schema xmlns:xsd="http://www.w3.org/2001/XMLSchema" xmlns:xs="http://www.w3.org/2001/XMLSchema" xmlns:p="http://schemas.microsoft.com/office/2006/metadata/properties" xmlns:ns2="71303256-cad7-449f-b4bc-4020cc68dbd5" xmlns:ns3="44ec5c0d-0b0f-4ca7-bd73-06837ed49100" targetNamespace="http://schemas.microsoft.com/office/2006/metadata/properties" ma:root="true" ma:fieldsID="dcdb99f37fbf327be7ea8db44684513c" ns2:_="" ns3:_="">
    <xsd:import namespace="71303256-cad7-449f-b4bc-4020cc68dbd5"/>
    <xsd:import namespace="44ec5c0d-0b0f-4ca7-bd73-06837ed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3256-cad7-449f-b4bc-4020cc68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5c0d-0b0f-4ca7-bd73-06837ed4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8700a3-67c0-4083-85c7-cf4da6102f17}" ma:internalName="TaxCatchAll" ma:showField="CatchAllData" ma:web="44ec5c0d-0b0f-4ca7-bd73-06837ed4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F17E1-EF9E-4BCC-8286-C7229278BCEA}">
  <ds:schemaRefs>
    <ds:schemaRef ds:uri="http://schemas.microsoft.com/office/2006/metadata/properties"/>
    <ds:schemaRef ds:uri="http://schemas.microsoft.com/office/infopath/2007/PartnerControls"/>
    <ds:schemaRef ds:uri="44ec5c0d-0b0f-4ca7-bd73-06837ed49100"/>
    <ds:schemaRef ds:uri="71303256-cad7-449f-b4bc-4020cc68dbd5"/>
  </ds:schemaRefs>
</ds:datastoreItem>
</file>

<file path=customXml/itemProps2.xml><?xml version="1.0" encoding="utf-8"?>
<ds:datastoreItem xmlns:ds="http://schemas.openxmlformats.org/officeDocument/2006/customXml" ds:itemID="{2558FDAD-44BE-4FCE-8312-5687BB8BE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DA55-7533-49A8-AF42-52FA5A8A7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45A89-E0B9-40DE-ADB9-05042E61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03256-cad7-449f-b4bc-4020cc68dbd5"/>
    <ds:schemaRef ds:uri="44ec5c0d-0b0f-4ca7-bd73-06837ed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225</Characters>
  <Application>Microsoft Office Word</Application>
  <DocSecurity>0</DocSecurity>
  <Lines>76</Lines>
  <Paragraphs>37</Paragraphs>
  <ScaleCrop>false</ScaleCrop>
  <Company>University of Warwi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msley</dc:creator>
  <cp:keywords/>
  <dc:description/>
  <cp:lastModifiedBy>Grimsley, Lisa</cp:lastModifiedBy>
  <cp:revision>2</cp:revision>
  <dcterms:created xsi:type="dcterms:W3CDTF">2026-01-22T11:40:00Z</dcterms:created>
  <dcterms:modified xsi:type="dcterms:W3CDTF">2026-0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99ABBF3559429717FF689C1C1C19</vt:lpwstr>
  </property>
  <property fmtid="{D5CDD505-2E9C-101B-9397-08002B2CF9AE}" pid="3" name="MediaServiceImageTags">
    <vt:lpwstr/>
  </property>
</Properties>
</file>